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323B8A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Default="00FC0990" w:rsidP="00201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EB6E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4253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29B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D22C3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329B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8A2" w:rsidRPr="008F3E46" w:rsidRDefault="002018A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8F3E46" w:rsidTr="008F37C7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7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59391F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017C09" w:rsidRPr="0059391F" w:rsidRDefault="00017C09" w:rsidP="00017C0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017C09" w:rsidRPr="0059391F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</w:t>
            </w:r>
            <w:bookmarkStart w:id="0" w:name="_GoBack"/>
            <w:bookmarkEnd w:id="0"/>
            <w:r w:rsidRPr="0059391F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017C09" w:rsidRPr="00626468" w:rsidRDefault="00017C09" w:rsidP="00017C0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017C09" w:rsidRPr="00626468" w:rsidRDefault="00017C09" w:rsidP="00017C0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017C09" w:rsidRPr="00626468" w:rsidRDefault="00017C09" w:rsidP="0001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6468">
              <w:rPr>
                <w:rFonts w:ascii="Times New Roman" w:hAnsi="Times New Roman"/>
                <w:sz w:val="28"/>
                <w:szCs w:val="28"/>
              </w:rPr>
              <w:t xml:space="preserve"> «рук.»</w:t>
            </w:r>
          </w:p>
        </w:tc>
        <w:tc>
          <w:tcPr>
            <w:tcW w:w="2213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</w:t>
            </w:r>
            <w:r>
              <w:rPr>
                <w:rFonts w:ascii="Times New Roman" w:hAnsi="Times New Roman"/>
                <w:sz w:val="28"/>
                <w:szCs w:val="28"/>
              </w:rPr>
              <w:t>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Рженев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017C09" w:rsidRPr="007942D3" w:rsidRDefault="00017C09" w:rsidP="00017C0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942D3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lastRenderedPageBreak/>
              <w:t>08.08.2024 02-</w:t>
            </w:r>
            <w:r w:rsidRPr="007942D3">
              <w:rPr>
                <w:rFonts w:ascii="Times New Roman" w:hAnsi="Times New Roman"/>
                <w:sz w:val="28"/>
                <w:szCs w:val="28"/>
              </w:rPr>
              <w:lastRenderedPageBreak/>
              <w:t>02/33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Мирошниченко Кристина Владимировна</w:t>
            </w:r>
          </w:p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42D3">
              <w:rPr>
                <w:rFonts w:ascii="Times New Roman" w:hAnsi="Times New Roman"/>
                <w:sz w:val="28"/>
                <w:szCs w:val="28"/>
              </w:rPr>
              <w:t>Юст</w:t>
            </w:r>
            <w:proofErr w:type="spellEnd"/>
            <w:r w:rsidRPr="007942D3">
              <w:rPr>
                <w:rFonts w:ascii="Times New Roman" w:hAnsi="Times New Roman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175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75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Лучшева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Анна Анатолье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74253E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Шишкина Надежда Владимировна</w:t>
            </w:r>
          </w:p>
        </w:tc>
        <w:tc>
          <w:tcPr>
            <w:tcW w:w="1756" w:type="dxa"/>
          </w:tcPr>
          <w:p w:rsidR="00017C09" w:rsidRPr="0074253E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017C09" w:rsidRPr="0074253E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74253E" w:rsidRPr="008F11DB" w:rsidTr="008F37C7">
        <w:trPr>
          <w:trHeight w:val="279"/>
        </w:trPr>
        <w:tc>
          <w:tcPr>
            <w:tcW w:w="1002" w:type="dxa"/>
          </w:tcPr>
          <w:p w:rsidR="0074253E" w:rsidRPr="008F11DB" w:rsidRDefault="0074253E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4253E" w:rsidRPr="0074253E" w:rsidRDefault="0074253E" w:rsidP="0074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Краснова Елена Александровна</w:t>
            </w:r>
          </w:p>
        </w:tc>
        <w:tc>
          <w:tcPr>
            <w:tcW w:w="1756" w:type="dxa"/>
          </w:tcPr>
          <w:p w:rsidR="0074253E" w:rsidRPr="0074253E" w:rsidRDefault="0074253E" w:rsidP="0074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74253E" w:rsidRPr="0074253E" w:rsidRDefault="0074253E" w:rsidP="0074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74253E" w:rsidRPr="006A30D2" w:rsidRDefault="0074253E" w:rsidP="0074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53E" w:rsidRDefault="0074253E" w:rsidP="0074253E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74253E" w:rsidRPr="008F11DB" w:rsidTr="008F37C7">
        <w:trPr>
          <w:trHeight w:val="279"/>
        </w:trPr>
        <w:tc>
          <w:tcPr>
            <w:tcW w:w="1002" w:type="dxa"/>
          </w:tcPr>
          <w:p w:rsidR="0074253E" w:rsidRPr="008F11DB" w:rsidRDefault="0074253E" w:rsidP="007425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4253E" w:rsidRPr="0074253E" w:rsidRDefault="0074253E" w:rsidP="0074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Волобуева Лариса Геннадьевна</w:t>
            </w:r>
          </w:p>
        </w:tc>
        <w:tc>
          <w:tcPr>
            <w:tcW w:w="1756" w:type="dxa"/>
          </w:tcPr>
          <w:p w:rsidR="0074253E" w:rsidRPr="0074253E" w:rsidRDefault="0074253E" w:rsidP="0074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74253E" w:rsidRPr="00487BFB" w:rsidRDefault="0074253E" w:rsidP="0074253E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74253E" w:rsidRPr="008F11DB" w:rsidTr="008F37C7">
        <w:trPr>
          <w:trHeight w:val="279"/>
        </w:trPr>
        <w:tc>
          <w:tcPr>
            <w:tcW w:w="1002" w:type="dxa"/>
          </w:tcPr>
          <w:p w:rsidR="0074253E" w:rsidRPr="008F11DB" w:rsidRDefault="0074253E" w:rsidP="007425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4253E" w:rsidRPr="0074253E" w:rsidRDefault="0074253E" w:rsidP="0074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Мильцева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74253E" w:rsidRPr="0074253E" w:rsidRDefault="0074253E" w:rsidP="0074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74253E" w:rsidRDefault="0074253E" w:rsidP="0074253E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74253E" w:rsidRPr="008F11DB" w:rsidTr="008F37C7">
        <w:trPr>
          <w:trHeight w:val="279"/>
        </w:trPr>
        <w:tc>
          <w:tcPr>
            <w:tcW w:w="1002" w:type="dxa"/>
          </w:tcPr>
          <w:p w:rsidR="0074253E" w:rsidRPr="008F11DB" w:rsidRDefault="0074253E" w:rsidP="007425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4253E" w:rsidRPr="0074253E" w:rsidRDefault="0074253E" w:rsidP="0074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Батищева Ирина Валерьевна</w:t>
            </w:r>
          </w:p>
        </w:tc>
        <w:tc>
          <w:tcPr>
            <w:tcW w:w="1756" w:type="dxa"/>
          </w:tcPr>
          <w:p w:rsidR="0074253E" w:rsidRPr="0074253E" w:rsidRDefault="0074253E" w:rsidP="0074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74253E" w:rsidRPr="00487BFB" w:rsidRDefault="0074253E" w:rsidP="0074253E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74253E" w:rsidRPr="008F11DB" w:rsidTr="008F37C7">
        <w:trPr>
          <w:trHeight w:val="279"/>
        </w:trPr>
        <w:tc>
          <w:tcPr>
            <w:tcW w:w="1002" w:type="dxa"/>
          </w:tcPr>
          <w:p w:rsidR="0074253E" w:rsidRPr="008F11DB" w:rsidRDefault="0074253E" w:rsidP="007425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4253E" w:rsidRPr="0074253E" w:rsidRDefault="0074253E" w:rsidP="0074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Шумилова Юлия Сергеевна</w:t>
            </w:r>
          </w:p>
        </w:tc>
        <w:tc>
          <w:tcPr>
            <w:tcW w:w="1756" w:type="dxa"/>
          </w:tcPr>
          <w:p w:rsidR="0074253E" w:rsidRPr="0074253E" w:rsidRDefault="0074253E" w:rsidP="0074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Pr="0074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я</w:t>
            </w:r>
          </w:p>
        </w:tc>
        <w:tc>
          <w:tcPr>
            <w:tcW w:w="2213" w:type="dxa"/>
          </w:tcPr>
          <w:p w:rsidR="0074253E" w:rsidRDefault="0074253E" w:rsidP="0074253E">
            <w:r w:rsidRPr="00487BFB">
              <w:rPr>
                <w:rFonts w:ascii="Times New Roman" w:hAnsi="Times New Roman"/>
                <w:sz w:val="28"/>
                <w:szCs w:val="28"/>
              </w:rPr>
              <w:lastRenderedPageBreak/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lastRenderedPageBreak/>
              <w:t>№2200-02-03/240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7C09"/>
    <w:rsid w:val="0002021C"/>
    <w:rsid w:val="00030289"/>
    <w:rsid w:val="0003030B"/>
    <w:rsid w:val="00050A8B"/>
    <w:rsid w:val="00054867"/>
    <w:rsid w:val="0006285C"/>
    <w:rsid w:val="00076A97"/>
    <w:rsid w:val="00090379"/>
    <w:rsid w:val="00090DA8"/>
    <w:rsid w:val="00097A7C"/>
    <w:rsid w:val="000A25DA"/>
    <w:rsid w:val="000A5927"/>
    <w:rsid w:val="000B4416"/>
    <w:rsid w:val="000C5600"/>
    <w:rsid w:val="000D7B6A"/>
    <w:rsid w:val="000F59B2"/>
    <w:rsid w:val="00116C54"/>
    <w:rsid w:val="00124FAE"/>
    <w:rsid w:val="00126A52"/>
    <w:rsid w:val="001454B8"/>
    <w:rsid w:val="00154265"/>
    <w:rsid w:val="00162F25"/>
    <w:rsid w:val="0018219B"/>
    <w:rsid w:val="00195E1E"/>
    <w:rsid w:val="001E6727"/>
    <w:rsid w:val="001E7252"/>
    <w:rsid w:val="002018A2"/>
    <w:rsid w:val="00250FD7"/>
    <w:rsid w:val="0025680E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3B8A"/>
    <w:rsid w:val="00324664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F0A7F"/>
    <w:rsid w:val="003F6C28"/>
    <w:rsid w:val="004039CD"/>
    <w:rsid w:val="00415BCC"/>
    <w:rsid w:val="0044364E"/>
    <w:rsid w:val="00443E25"/>
    <w:rsid w:val="00460581"/>
    <w:rsid w:val="00461C40"/>
    <w:rsid w:val="004632CF"/>
    <w:rsid w:val="004666A0"/>
    <w:rsid w:val="004775C0"/>
    <w:rsid w:val="00482C27"/>
    <w:rsid w:val="004A0CAF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127"/>
    <w:rsid w:val="0061058C"/>
    <w:rsid w:val="00612272"/>
    <w:rsid w:val="00612D35"/>
    <w:rsid w:val="00621BF1"/>
    <w:rsid w:val="00626468"/>
    <w:rsid w:val="00635131"/>
    <w:rsid w:val="00637FC5"/>
    <w:rsid w:val="00653BFF"/>
    <w:rsid w:val="00656CBD"/>
    <w:rsid w:val="00671707"/>
    <w:rsid w:val="00691865"/>
    <w:rsid w:val="00693306"/>
    <w:rsid w:val="006943C3"/>
    <w:rsid w:val="006A30D2"/>
    <w:rsid w:val="006B19A7"/>
    <w:rsid w:val="006D1E47"/>
    <w:rsid w:val="006D5C70"/>
    <w:rsid w:val="006E19BF"/>
    <w:rsid w:val="0070006F"/>
    <w:rsid w:val="007041F0"/>
    <w:rsid w:val="007127CB"/>
    <w:rsid w:val="0074253E"/>
    <w:rsid w:val="00773116"/>
    <w:rsid w:val="007942D3"/>
    <w:rsid w:val="007A5950"/>
    <w:rsid w:val="007B0A03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6363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0FF3"/>
    <w:rsid w:val="00931801"/>
    <w:rsid w:val="009329B6"/>
    <w:rsid w:val="00933AFC"/>
    <w:rsid w:val="00940C6D"/>
    <w:rsid w:val="009642B5"/>
    <w:rsid w:val="00970CB8"/>
    <w:rsid w:val="00993C57"/>
    <w:rsid w:val="009C1C11"/>
    <w:rsid w:val="009D22C3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7D4D"/>
    <w:rsid w:val="00B107D5"/>
    <w:rsid w:val="00B350A0"/>
    <w:rsid w:val="00B459BC"/>
    <w:rsid w:val="00B52247"/>
    <w:rsid w:val="00B6067F"/>
    <w:rsid w:val="00B64C6F"/>
    <w:rsid w:val="00B70BB0"/>
    <w:rsid w:val="00B84F32"/>
    <w:rsid w:val="00BA4980"/>
    <w:rsid w:val="00BB551A"/>
    <w:rsid w:val="00BC6F8C"/>
    <w:rsid w:val="00BD1694"/>
    <w:rsid w:val="00BD2B2D"/>
    <w:rsid w:val="00BD39D4"/>
    <w:rsid w:val="00BD7E92"/>
    <w:rsid w:val="00BD7F98"/>
    <w:rsid w:val="00C213C0"/>
    <w:rsid w:val="00C44CD5"/>
    <w:rsid w:val="00C75F98"/>
    <w:rsid w:val="00CA18E6"/>
    <w:rsid w:val="00CB716C"/>
    <w:rsid w:val="00CD114D"/>
    <w:rsid w:val="00CE71BA"/>
    <w:rsid w:val="00D12E3C"/>
    <w:rsid w:val="00D25BF1"/>
    <w:rsid w:val="00D30933"/>
    <w:rsid w:val="00D35AC8"/>
    <w:rsid w:val="00D41C36"/>
    <w:rsid w:val="00D46C72"/>
    <w:rsid w:val="00D603DC"/>
    <w:rsid w:val="00D75901"/>
    <w:rsid w:val="00D877FC"/>
    <w:rsid w:val="00DC1237"/>
    <w:rsid w:val="00DD2FBC"/>
    <w:rsid w:val="00DD3576"/>
    <w:rsid w:val="00DE0FD5"/>
    <w:rsid w:val="00DE3839"/>
    <w:rsid w:val="00DF1431"/>
    <w:rsid w:val="00E03D72"/>
    <w:rsid w:val="00E067BB"/>
    <w:rsid w:val="00E251CC"/>
    <w:rsid w:val="00E33ABF"/>
    <w:rsid w:val="00E3469B"/>
    <w:rsid w:val="00E407FA"/>
    <w:rsid w:val="00E6279D"/>
    <w:rsid w:val="00E924F4"/>
    <w:rsid w:val="00EA2ADA"/>
    <w:rsid w:val="00EB40FC"/>
    <w:rsid w:val="00EB50BA"/>
    <w:rsid w:val="00EB6EAD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033DF"/>
    <w:rsid w:val="00F100D0"/>
    <w:rsid w:val="00F179D9"/>
    <w:rsid w:val="00F318F3"/>
    <w:rsid w:val="00F37FFE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C2DEE"/>
    <w:rsid w:val="00FC77D9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DCF2-AB22-4EEE-BAD5-600682F3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0-02-26T02:22:00Z</cp:lastPrinted>
  <dcterms:created xsi:type="dcterms:W3CDTF">2025-07-24T07:37:00Z</dcterms:created>
  <dcterms:modified xsi:type="dcterms:W3CDTF">2025-07-24T07:37:00Z</dcterms:modified>
</cp:coreProperties>
</file>